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4B" w:rsidRDefault="00D17D15" w:rsidP="0006359B">
      <w:pPr>
        <w:spacing w:after="0"/>
        <w:jc w:val="center"/>
      </w:pPr>
      <w:r>
        <w:rPr>
          <w:b/>
          <w:sz w:val="28"/>
          <w:szCs w:val="28"/>
        </w:rPr>
        <w:t>NWCG INTERAGENCY TRAINING NOMINATION</w:t>
      </w:r>
    </w:p>
    <w:p w:rsidR="0067174B" w:rsidRDefault="00D17D15" w:rsidP="00387A0C">
      <w:pPr>
        <w:spacing w:after="120"/>
        <w:jc w:val="center"/>
      </w:pPr>
      <w:r>
        <w:rPr>
          <w:b/>
        </w:rPr>
        <w:t>AND AGREEMENT TO COLLECT FUNDS</w:t>
      </w:r>
    </w:p>
    <w:p w:rsidR="0067174B" w:rsidRDefault="00D17D15" w:rsidP="00387A0C">
      <w:pPr>
        <w:spacing w:after="120"/>
      </w:pPr>
      <w:r>
        <w:rPr>
          <w:i/>
          <w:iCs/>
        </w:rPr>
        <w:t xml:space="preserve">INSTRUCTIONS: Complete Part I. Complete PART II only if there </w:t>
      </w:r>
      <w:proofErr w:type="gramStart"/>
      <w:r>
        <w:rPr>
          <w:i/>
          <w:iCs/>
        </w:rPr>
        <w:t>are</w:t>
      </w:r>
      <w:proofErr w:type="gramEnd"/>
      <w:r>
        <w:rPr>
          <w:i/>
          <w:iCs/>
        </w:rPr>
        <w:t xml:space="preserve"> tuition charges for the training</w:t>
      </w:r>
    </w:p>
    <w:p w:rsidR="0067174B" w:rsidRDefault="00D17D15" w:rsidP="00387A0C">
      <w:pPr>
        <w:spacing w:after="120"/>
      </w:pPr>
      <w:r>
        <w:t>Part I - Training Nomination</w:t>
      </w:r>
    </w:p>
    <w:p w:rsidR="0067174B" w:rsidRDefault="00C34CF3" w:rsidP="0006359B">
      <w:pPr>
        <w:spacing w:after="0"/>
      </w:pPr>
      <w:r>
        <w:rPr>
          <w:b/>
        </w:rPr>
        <w:t xml:space="preserve">Date Submitted: </w:t>
      </w:r>
      <w:sdt>
        <w:sdtPr>
          <w:rPr>
            <w:b/>
          </w:rPr>
          <w:id w:val="-2061474105"/>
          <w:placeholder>
            <w:docPart w:val="FB7021E4E50F4348A75351312D9B9C68"/>
          </w:placeholder>
          <w:showingPlcHdr/>
          <w:date>
            <w:dateFormat w:val="M/d/yyyy"/>
            <w:lid w:val="en-US"/>
            <w:storeMappedDataAs w:val="dateTime"/>
            <w:calendar w:val="gregorian"/>
          </w:date>
        </w:sdtPr>
        <w:sdtEndPr/>
        <w:sdtContent>
          <w:r>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EndPr/>
        <w:sdtContent>
          <w:r>
            <w:rPr>
              <w:rStyle w:val="PlaceholderText"/>
            </w:rPr>
            <w:t>Enter Number</w:t>
          </w:r>
        </w:sdtContent>
      </w:sdt>
      <w:r>
        <w:rPr>
          <w:b/>
        </w:rPr>
        <w:t xml:space="preserve">  </w:t>
      </w:r>
      <w:proofErr w:type="gramStart"/>
      <w:r>
        <w:rPr>
          <w:b/>
        </w:rPr>
        <w:t xml:space="preserve">of  </w:t>
      </w:r>
      <w:proofErr w:type="gramEnd"/>
      <w:sdt>
        <w:sdtPr>
          <w:rPr>
            <w:b/>
          </w:rPr>
          <w:id w:val="1731499284"/>
          <w:placeholder>
            <w:docPart w:val="BBEEA22E755B49F09C354DA73C640EAA"/>
          </w:placeholder>
          <w:showingPlcHdr/>
          <w:text/>
        </w:sdtPr>
        <w:sdtEndPr/>
        <w:sdtContent>
          <w:r>
            <w:rPr>
              <w:rStyle w:val="PlaceholderText"/>
            </w:rPr>
            <w:t>Enter Number</w:t>
          </w:r>
        </w:sdtContent>
      </w:sdt>
    </w:p>
    <w:tbl>
      <w:tblPr>
        <w:tblStyle w:val="nomTable"/>
        <w:tblW w:w="0" w:type="auto"/>
        <w:tblInd w:w="0" w:type="dxa"/>
        <w:tblLook w:val="04A0" w:firstRow="1" w:lastRow="0" w:firstColumn="1" w:lastColumn="0" w:noHBand="0" w:noVBand="1"/>
      </w:tblPr>
      <w:tblGrid>
        <w:gridCol w:w="9226"/>
      </w:tblGrid>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u w:val="single"/>
              </w:rPr>
            </w:pPr>
            <w:r w:rsidRPr="0006359B">
              <w:rPr>
                <w:b/>
                <w:i/>
                <w:iCs/>
                <w:color w:val="999999"/>
                <w:u w:val="single"/>
              </w:rPr>
              <w:t>Course Session Information</w:t>
            </w:r>
          </w:p>
          <w:p w:rsidR="005159BF" w:rsidRDefault="00D17D15">
            <w:pPr>
              <w:spacing w:after="0"/>
            </w:pPr>
            <w:r>
              <w:rPr>
                <w:b/>
              </w:rPr>
              <w:t xml:space="preserve">Course Code &amp; Name: </w:t>
            </w:r>
            <w:sdt>
              <w:sdtPr>
                <w:rPr>
                  <w:b/>
                </w:rPr>
                <w:id w:val="-73131772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IQCS Session Number: </w:t>
            </w:r>
            <w:sdt>
              <w:sdtPr>
                <w:rPr>
                  <w:b/>
                </w:rPr>
                <w:id w:val="630899720"/>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Location: </w:t>
            </w:r>
            <w:sdt>
              <w:sdtPr>
                <w:rPr>
                  <w:b/>
                </w:rPr>
                <w:id w:val="-10387369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Start Date: </w:t>
            </w:r>
            <w:sdt>
              <w:sdtPr>
                <w:rPr>
                  <w:b/>
                </w:rPr>
                <w:id w:val="1345050807"/>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p>
          <w:p w:rsidR="0067174B" w:rsidRDefault="00D17D15" w:rsidP="005159BF">
            <w:pPr>
              <w:spacing w:after="0"/>
            </w:pPr>
            <w:r>
              <w:rPr>
                <w:b/>
              </w:rPr>
              <w:t xml:space="preserve">Tuition: </w:t>
            </w:r>
            <w:sdt>
              <w:sdtPr>
                <w:rPr>
                  <w:b/>
                </w:rPr>
                <w:id w:val="1219781637"/>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Coordinator Information</w:t>
            </w:r>
          </w:p>
          <w:p w:rsidR="0067174B" w:rsidRDefault="00D17D15">
            <w:pPr>
              <w:spacing w:after="0"/>
            </w:pPr>
            <w:r>
              <w:rPr>
                <w:b/>
              </w:rPr>
              <w:t xml:space="preserve">Coordinator Name: </w:t>
            </w:r>
            <w:sdt>
              <w:sdtPr>
                <w:rPr>
                  <w:b/>
                </w:rPr>
                <w:id w:val="11032205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Coordinator Email: </w:t>
            </w:r>
            <w:sdt>
              <w:sdtPr>
                <w:rPr>
                  <w:b/>
                </w:rPr>
                <w:id w:val="-1087536938"/>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oordinator Phone &amp; Fax: </w:t>
            </w:r>
            <w:sdt>
              <w:sdtPr>
                <w:rPr>
                  <w:b/>
                </w:rPr>
                <w:id w:val="-2132701951"/>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Information</w:t>
            </w:r>
          </w:p>
          <w:p w:rsidR="0067174B" w:rsidRDefault="00D17D15">
            <w:pPr>
              <w:spacing w:after="0"/>
            </w:pPr>
            <w:r>
              <w:rPr>
                <w:b/>
              </w:rPr>
              <w:t xml:space="preserve">IQCS Employee ID Number: </w:t>
            </w:r>
            <w:sdt>
              <w:sdtPr>
                <w:rPr>
                  <w:b/>
                </w:rPr>
                <w:id w:val="1827552367"/>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Nominee Name: </w:t>
            </w:r>
            <w:sdt>
              <w:sdtPr>
                <w:rPr>
                  <w:b/>
                </w:rPr>
                <w:id w:val="130026831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Title: </w:t>
            </w:r>
            <w:sdt>
              <w:sdtPr>
                <w:rPr>
                  <w:b/>
                </w:rPr>
                <w:id w:val="10130874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Email: </w:t>
            </w:r>
            <w:sdt>
              <w:sdtPr>
                <w:rPr>
                  <w:b/>
                </w:rPr>
                <w:id w:val="-716129754"/>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Agency &amp; Home Unit Information</w:t>
            </w:r>
          </w:p>
          <w:p w:rsidR="0067174B" w:rsidRDefault="00D17D15">
            <w:pPr>
              <w:spacing w:after="0"/>
            </w:pPr>
            <w:r>
              <w:rPr>
                <w:b/>
              </w:rPr>
              <w:t xml:space="preserve">Agency Name: </w:t>
            </w:r>
            <w:sdt>
              <w:sdtPr>
                <w:rPr>
                  <w:b/>
                </w:rPr>
                <w:id w:val="-149625739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Home Unit: </w:t>
            </w:r>
            <w:sdt>
              <w:sdtPr>
                <w:rPr>
                  <w:b/>
                </w:rPr>
                <w:id w:val="-59108716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Address: </w:t>
            </w:r>
            <w:sdt>
              <w:sdtPr>
                <w:rPr>
                  <w:b/>
                </w:rPr>
                <w:id w:val="16860688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rsidR="0067174B" w:rsidRDefault="00D17D15">
            <w:pPr>
              <w:spacing w:after="0"/>
            </w:pPr>
            <w:r>
              <w:rPr>
                <w:b/>
              </w:rPr>
              <w:t xml:space="preserve">Address: </w:t>
            </w:r>
            <w:sdt>
              <w:sdtPr>
                <w:rPr>
                  <w:b/>
                </w:rPr>
                <w:id w:val="204239421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Signature</w:t>
            </w:r>
          </w:p>
          <w:p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EndPr/>
            <w:sdtContent>
              <w:p w:rsidR="0067174B" w:rsidRDefault="005159BF" w:rsidP="00DE16A0">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Supervisor Signature</w:t>
            </w:r>
          </w:p>
          <w:p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EndPr/>
            <w:sdtContent>
              <w:p w:rsidR="005159BF"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bl>
    <w:p w:rsidR="0006359B" w:rsidRDefault="0006359B"/>
    <w:p w:rsidR="0006359B" w:rsidRDefault="0006359B">
      <w:r>
        <w:br w:type="page"/>
      </w:r>
    </w:p>
    <w:tbl>
      <w:tblPr>
        <w:tblStyle w:val="nomTable"/>
        <w:tblW w:w="0" w:type="auto"/>
        <w:tblInd w:w="0" w:type="dxa"/>
        <w:tblLook w:val="04A0" w:firstRow="1" w:lastRow="0" w:firstColumn="1" w:lastColumn="0" w:noHBand="0" w:noVBand="1"/>
      </w:tblPr>
      <w:tblGrid>
        <w:gridCol w:w="9226"/>
      </w:tblGrid>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sidP="00387A0C">
            <w:pPr>
              <w:spacing w:after="120"/>
            </w:pPr>
            <w:r>
              <w:rPr>
                <w:b/>
              </w:rPr>
              <w:lastRenderedPageBreak/>
              <w:t>PMS 921-2(799) NFES-2131 Nom form</w:t>
            </w:r>
          </w:p>
          <w:p w:rsidR="0067174B" w:rsidRDefault="00D17D15" w:rsidP="00387A0C">
            <w:pPr>
              <w:spacing w:after="120"/>
            </w:pPr>
            <w:r>
              <w:t>Part II - Agreement to Collect Funds (Complete only if there is a tuition charge)</w:t>
            </w:r>
          </w:p>
          <w:p w:rsidR="0067174B" w:rsidRDefault="00D17D15">
            <w:pPr>
              <w:spacing w:after="0"/>
            </w:pPr>
            <w:r>
              <w:rPr>
                <w:b/>
              </w:rPr>
              <w:t xml:space="preserve">Course: </w:t>
            </w:r>
            <w:sdt>
              <w:sdtPr>
                <w:rPr>
                  <w:b/>
                </w:rPr>
                <w:id w:val="902028818"/>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Nominee Name: </w:t>
            </w:r>
            <w:sdt>
              <w:sdtPr>
                <w:rPr>
                  <w:b/>
                </w:rPr>
                <w:id w:val="-961031126"/>
                <w:placeholder>
                  <w:docPart w:val="DefaultPlaceholder_1082065158"/>
                </w:placeholder>
                <w:showingPlcHdr/>
                <w:text/>
              </w:sdtPr>
              <w:sdtEnd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EndPr/>
              <w:sdtContent>
                <w:r w:rsidR="00F15631" w:rsidRPr="00976E27">
                  <w:rPr>
                    <w:rStyle w:val="PlaceholderText"/>
                  </w:rPr>
                  <w:t>Click here to enter text.</w:t>
                </w:r>
              </w:sdtContent>
            </w:sdt>
          </w:p>
          <w:p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F61A81">
            <w:pPr>
              <w:spacing w:after="0"/>
            </w:pPr>
            <w:sdt>
              <w:sdtPr>
                <w:rPr>
                  <w:b/>
                </w:rPr>
                <w:id w:val="53430876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503055263"/>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F61A81">
            <w:pPr>
              <w:spacing w:after="0"/>
            </w:pPr>
            <w:sdt>
              <w:sdtPr>
                <w:rPr>
                  <w:b/>
                </w:rPr>
                <w:id w:val="156590350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1119265102"/>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F61A81">
            <w:pPr>
              <w:spacing w:after="0"/>
            </w:pPr>
            <w:sdt>
              <w:sdtPr>
                <w:rPr>
                  <w:b/>
                </w:rPr>
                <w:id w:val="-1431971407"/>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86688898"/>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ADDRESS/SIGNATURE:</w:t>
            </w:r>
          </w:p>
          <w:p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EndPr/>
            <w:sdtContent>
              <w:p w:rsidR="00F15631" w:rsidRDefault="00F15631">
                <w:r w:rsidRPr="00976E27">
                  <w:rPr>
                    <w:rStyle w:val="PlaceholderText"/>
                  </w:rPr>
                  <w:t>Click here to enter text.</w:t>
                </w:r>
              </w:p>
            </w:sdtContent>
          </w:sdt>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 xml:space="preserve">Authorized to expend funds listed above:             Agrees to provide training requested: </w:t>
            </w:r>
          </w:p>
          <w:p w:rsidR="0067174B" w:rsidRDefault="00D17D15">
            <w:r>
              <w:t>Signature: ___________________________           Signature: ___________________________</w:t>
            </w:r>
          </w:p>
          <w:p w:rsidR="0067174B" w:rsidRDefault="00D17D15">
            <w:r>
              <w:t>Date: ______________________________              Date: _______________________________</w:t>
            </w:r>
          </w:p>
          <w:p w:rsidR="0067174B" w:rsidRDefault="00D17D15">
            <w:r>
              <w:t>Title: _______________________________             Title: _______________________________</w:t>
            </w:r>
          </w:p>
        </w:tc>
      </w:tr>
    </w:tbl>
    <w:p w:rsidR="00D17D15" w:rsidRDefault="00D17D15"/>
    <w:sectPr w:rsidR="00D17D15" w:rsidSect="0006359B">
      <w:footerReference w:type="default" r:id="rId9"/>
      <w:pgSz w:w="11906" w:h="16838"/>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30" w:rsidRDefault="00554930" w:rsidP="00F0552D">
      <w:pPr>
        <w:spacing w:after="0" w:line="240" w:lineRule="auto"/>
      </w:pPr>
      <w:r>
        <w:separator/>
      </w:r>
    </w:p>
  </w:endnote>
  <w:endnote w:type="continuationSeparator" w:id="0">
    <w:p w:rsidR="00554930" w:rsidRDefault="00554930"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D" w:rsidRPr="001821AD" w:rsidRDefault="00F61A81"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EndPr/>
      <w:sdtContent>
        <w:r w:rsidR="002E6C45" w:rsidRPr="002E6C45">
          <w:t>NWCG Nomination Form - PMS 921-2(799) NFES-2131</w:t>
        </w:r>
      </w:sdtContent>
    </w:sdt>
    <w:r w:rsidR="002E6C45">
      <w:t xml:space="preserve">         </w:t>
    </w:r>
    <w:r w:rsidR="001821AD">
      <w:fldChar w:fldCharType="begin"/>
    </w:r>
    <w:r w:rsidR="001821AD">
      <w:instrText xml:space="preserve"> DATE \@ "MMMM d, yyyy" </w:instrText>
    </w:r>
    <w:r w:rsidR="001821AD">
      <w:fldChar w:fldCharType="separate"/>
    </w:r>
    <w:r>
      <w:rPr>
        <w:noProof/>
      </w:rPr>
      <w:t>March 6, 2013</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Pr>
        <w:b/>
        <w:noProof/>
      </w:rPr>
      <w:t>2</w:t>
    </w:r>
    <w:r w:rsidR="001821A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30" w:rsidRDefault="00554930" w:rsidP="00F0552D">
      <w:pPr>
        <w:spacing w:after="0" w:line="240" w:lineRule="auto"/>
      </w:pPr>
      <w:r>
        <w:separator/>
      </w:r>
    </w:p>
  </w:footnote>
  <w:footnote w:type="continuationSeparator" w:id="0">
    <w:p w:rsidR="00554930" w:rsidRDefault="00554930" w:rsidP="00F0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4B"/>
    <w:rsid w:val="00024FB6"/>
    <w:rsid w:val="0006359B"/>
    <w:rsid w:val="00067CA1"/>
    <w:rsid w:val="00083AD6"/>
    <w:rsid w:val="001821AD"/>
    <w:rsid w:val="002E6C45"/>
    <w:rsid w:val="00387A0C"/>
    <w:rsid w:val="005159BF"/>
    <w:rsid w:val="00526F8B"/>
    <w:rsid w:val="00554930"/>
    <w:rsid w:val="00621706"/>
    <w:rsid w:val="0067174B"/>
    <w:rsid w:val="006B0E0C"/>
    <w:rsid w:val="009464D2"/>
    <w:rsid w:val="00C34CF3"/>
    <w:rsid w:val="00CB549C"/>
    <w:rsid w:val="00D17D15"/>
    <w:rsid w:val="00DE16A0"/>
    <w:rsid w:val="00E85E40"/>
    <w:rsid w:val="00F0552D"/>
    <w:rsid w:val="00F15631"/>
    <w:rsid w:val="00F61A81"/>
    <w:rsid w:val="00F83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D4"/>
    <w:rsid w:val="002566D0"/>
    <w:rsid w:val="00411CD4"/>
    <w:rsid w:val="005B4ABB"/>
    <w:rsid w:val="005F2734"/>
    <w:rsid w:val="009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CD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CD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611E-D29D-442B-B7EE-09D9141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409</Characters>
  <Application>Microsoft Office Word</Application>
  <DocSecurity>4</DocSecurity>
  <Lines>89</Lines>
  <Paragraphs>75</Paragraphs>
  <ScaleCrop>false</ScaleCrop>
  <HeadingPairs>
    <vt:vector size="2" baseType="variant">
      <vt:variant>
        <vt:lpstr>Title</vt:lpstr>
      </vt:variant>
      <vt:variant>
        <vt:i4>1</vt:i4>
      </vt:variant>
    </vt:vector>
  </HeadingPairs>
  <TitlesOfParts>
    <vt:vector size="1" baseType="lpstr">
      <vt:lpstr>NWCG Nomination Form - PMS 921-2(799) NFES-2131</vt:lpstr>
    </vt:vector>
  </TitlesOfParts>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
  <cp:lastModifiedBy/>
  <cp:revision>1</cp:revision>
  <dcterms:created xsi:type="dcterms:W3CDTF">2013-03-06T17:04:00Z</dcterms:created>
  <dcterms:modified xsi:type="dcterms:W3CDTF">2013-03-06T17:04:00Z</dcterms:modified>
</cp:coreProperties>
</file>